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6062A6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7B711E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7B711E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C47C79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8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8A0EC1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5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</w:t>
      </w:r>
      <w:bookmarkStart w:id="0" w:name="_GoBack"/>
      <w:bookmarkEnd w:id="0"/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376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rudité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0,14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i de porc froid</w:t>
            </w:r>
            <w:r w:rsidR="00DE5C10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034E53" w:rsidRPr="00E45C59" w:rsidRDefault="009F4AB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teak haché au jus</w:t>
            </w:r>
            <w:r w:rsidR="00192272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92272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Poisson </w:t>
            </w: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tartare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839B4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5</w:t>
            </w:r>
            <w:r w:rsidR="00033760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4</w:t>
            </w:r>
          </w:p>
          <w:p w:rsidR="00441611" w:rsidRPr="00034E53" w:rsidRDefault="0027633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ate au beurre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hampignons sauté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crème</w:t>
            </w:r>
            <w:r w:rsid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s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dessert 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F4AB6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rudités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Croisillon </w:t>
            </w: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emmental</w:t>
            </w:r>
            <w:r w:rsidR="0027633E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D37BFC" w:rsidRPr="00A0242B" w:rsidRDefault="009F4AB6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melette </w:t>
            </w: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nature</w:t>
            </w:r>
            <w:r w:rsidR="0027633E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A0242B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9D5556" w:rsidRPr="009F4AB6" w:rsidRDefault="009F4AB6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Poêlée asiatiqu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1 ,12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Pommes de terre sautées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9D5556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160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Eclair vanille ou choc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1F56C7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13</w:t>
            </w:r>
          </w:p>
        </w:tc>
      </w:tr>
      <w:tr w:rsidR="00FE597E" w:rsidTr="0027633E">
        <w:trPr>
          <w:trHeight w:val="1465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Pr="007B711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7B711E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7B711E" w:rsidP="007B7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9F4AB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 diverse</w:t>
            </w:r>
          </w:p>
          <w:p w:rsidR="00E67C0B" w:rsidRDefault="009F4AB6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Cappelleti au 4 fromages sauce aux épices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2839B4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2,3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234D0B" w:rsidRPr="00234D0B" w:rsidRDefault="002839B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160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Épinard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hachés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160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à</w:t>
            </w:r>
            <w:r w:rsid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la crèmes</w:t>
            </w:r>
            <w:r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37BFC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DE5C10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2563A" w:rsidRP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03376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2839B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1606E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unday vanille caramel</w:t>
            </w:r>
            <w:r w:rsidR="00A1606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A1606E" w:rsidRPr="009F4AB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13</w:t>
            </w:r>
          </w:p>
        </w:tc>
      </w:tr>
      <w:tr w:rsidR="00F9649D" w:rsidRPr="00003709" w:rsidTr="0027633E">
        <w:trPr>
          <w:trHeight w:val="1102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245BA4" w:rsidRPr="0027633E" w:rsidRDefault="0027633E" w:rsidP="0027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</w:pPr>
            <w:r w:rsidRPr="0027633E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96"/>
                <w:szCs w:val="96"/>
              </w:rPr>
              <w:t>Férié</w:t>
            </w:r>
          </w:p>
        </w:tc>
      </w:tr>
    </w:tbl>
    <w:p w:rsidR="000F5701" w:rsidRDefault="006062A6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6062A6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6062A6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A6" w:rsidRDefault="006062A6" w:rsidP="000F5701">
      <w:pPr>
        <w:spacing w:after="0" w:line="240" w:lineRule="auto"/>
      </w:pPr>
      <w:r>
        <w:separator/>
      </w:r>
    </w:p>
  </w:endnote>
  <w:endnote w:type="continuationSeparator" w:id="0">
    <w:p w:rsidR="006062A6" w:rsidRDefault="006062A6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A6" w:rsidRDefault="006062A6" w:rsidP="000F5701">
      <w:pPr>
        <w:spacing w:after="0" w:line="240" w:lineRule="auto"/>
      </w:pPr>
      <w:r>
        <w:separator/>
      </w:r>
    </w:p>
  </w:footnote>
  <w:footnote w:type="continuationSeparator" w:id="0">
    <w:p w:rsidR="006062A6" w:rsidRDefault="006062A6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760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2272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56C7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36667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7633E"/>
    <w:rsid w:val="002839B4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062A6"/>
    <w:rsid w:val="0061140E"/>
    <w:rsid w:val="0062026F"/>
    <w:rsid w:val="00622835"/>
    <w:rsid w:val="00624823"/>
    <w:rsid w:val="00632004"/>
    <w:rsid w:val="00632937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11E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0EC1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5E2C"/>
    <w:rsid w:val="00937848"/>
    <w:rsid w:val="00937C84"/>
    <w:rsid w:val="00946D7C"/>
    <w:rsid w:val="00947DDA"/>
    <w:rsid w:val="00950AA5"/>
    <w:rsid w:val="009511FF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4AB6"/>
    <w:rsid w:val="009F69EA"/>
    <w:rsid w:val="00A0242B"/>
    <w:rsid w:val="00A074D0"/>
    <w:rsid w:val="00A1606E"/>
    <w:rsid w:val="00A163BA"/>
    <w:rsid w:val="00A22079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42F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35DA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6211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47C79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565A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0F4E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57B7B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9722A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D1B0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0623E-00B5-4E94-8F9D-C2D3CF7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8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14</cp:revision>
  <cp:lastPrinted>2024-11-22T07:03:00Z</cp:lastPrinted>
  <dcterms:created xsi:type="dcterms:W3CDTF">2019-03-12T12:20:00Z</dcterms:created>
  <dcterms:modified xsi:type="dcterms:W3CDTF">2026-04-30T08:33:00Z</dcterms:modified>
</cp:coreProperties>
</file>